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9EFE2" w14:textId="55A48549" w:rsidR="00EA17DD" w:rsidRDefault="00D60A38" w:rsidP="001505C1">
      <w:pPr>
        <w:spacing w:before="400" w:after="120" w:line="360" w:lineRule="auto"/>
        <w:outlineLvl w:val="0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kern w:val="36"/>
          <w:sz w:val="28"/>
          <w:szCs w:val="28"/>
        </w:rPr>
        <w:t>6</w:t>
      </w:r>
      <w:r w:rsidR="00EA17DD" w:rsidRPr="00EA17DD">
        <w:rPr>
          <w:rFonts w:ascii="Arial" w:hAnsi="Arial" w:cs="Arial"/>
          <w:b/>
          <w:bCs/>
          <w:color w:val="000000"/>
          <w:kern w:val="36"/>
          <w:sz w:val="28"/>
          <w:szCs w:val="28"/>
        </w:rPr>
        <w:t>. Supplementary Materials</w:t>
      </w:r>
    </w:p>
    <w:p w14:paraId="45D6ADEA" w14:textId="77777777" w:rsidR="006170B5" w:rsidRDefault="006170B5" w:rsidP="001505C1">
      <w:pPr>
        <w:spacing w:line="360" w:lineRule="auto"/>
        <w:rPr>
          <w:color w:val="000000"/>
        </w:rPr>
      </w:pPr>
    </w:p>
    <w:p w14:paraId="683BCD04" w14:textId="23C21F27" w:rsidR="0007322F" w:rsidRDefault="00E8048E" w:rsidP="001505C1">
      <w:pPr>
        <w:spacing w:after="240" w:line="360" w:lineRule="auto"/>
        <w:rPr>
          <w:b/>
          <w:color w:val="000000"/>
        </w:rPr>
      </w:pPr>
      <w:r w:rsidRPr="00EC4F10">
        <w:rPr>
          <w:b/>
          <w:color w:val="4472C4" w:themeColor="accent1"/>
        </w:rPr>
        <w:t>Supp. Figure 1.</w:t>
      </w:r>
      <w:r w:rsidR="00922D0D" w:rsidRPr="00EC4F10">
        <w:rPr>
          <w:b/>
          <w:color w:val="000000"/>
        </w:rPr>
        <w:t xml:space="preserve"> 2019 </w:t>
      </w:r>
      <w:r w:rsidR="00B94E48">
        <w:rPr>
          <w:b/>
          <w:color w:val="000000"/>
        </w:rPr>
        <w:t>c</w:t>
      </w:r>
      <w:r w:rsidR="00922D0D" w:rsidRPr="00EC4F10">
        <w:rPr>
          <w:b/>
          <w:color w:val="000000"/>
        </w:rPr>
        <w:t xml:space="preserve">ity-specific charts </w:t>
      </w:r>
      <w:r w:rsidR="008204FC">
        <w:rPr>
          <w:b/>
          <w:color w:val="000000"/>
        </w:rPr>
        <w:t>of heterogeneity in effects on trip length and destination count by SEI quintile</w:t>
      </w:r>
      <w:r w:rsidR="00922D0D" w:rsidRPr="00EC4F10">
        <w:rPr>
          <w:b/>
          <w:color w:val="000000"/>
        </w:rPr>
        <w:t>.</w:t>
      </w:r>
    </w:p>
    <w:p w14:paraId="6931E665" w14:textId="79E2DECC" w:rsidR="00EE7A30" w:rsidRPr="00EC4F10" w:rsidRDefault="00EE7A30" w:rsidP="001505C1">
      <w:pPr>
        <w:spacing w:after="240" w:line="360" w:lineRule="auto"/>
        <w:rPr>
          <w:b/>
          <w:color w:val="000000"/>
        </w:rPr>
      </w:pPr>
    </w:p>
    <w:p w14:paraId="4554810E" w14:textId="0A5CD12D" w:rsidR="00922D0D" w:rsidRDefault="00EE7A30" w:rsidP="00395787">
      <w:pPr>
        <w:spacing w:after="240" w:line="360" w:lineRule="auto"/>
        <w:jc w:val="center"/>
        <w:rPr>
          <w:color w:val="000000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558F6" wp14:editId="46F2283D">
                <wp:simplePos x="0" y="0"/>
                <wp:positionH relativeFrom="column">
                  <wp:posOffset>4213249</wp:posOffset>
                </wp:positionH>
                <wp:positionV relativeFrom="paragraph">
                  <wp:posOffset>-232410</wp:posOffset>
                </wp:positionV>
                <wp:extent cx="1405053" cy="23258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053" cy="232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6E69B" w14:textId="77777777" w:rsidR="00EE7A30" w:rsidRPr="00395787" w:rsidRDefault="00EE7A30" w:rsidP="0039578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ct city-wide CBGs vis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2558F6" id="Text Box 24" o:spid="_x0000_s1028" type="#_x0000_t202" style="position:absolute;left:0;text-align:left;margin-left:331.75pt;margin-top:-18.3pt;width:110.6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" filled="f" stroked="f" strokeweight=".5pt">
                <v:textbox>
                  <w:txbxContent>
                    <w:p w14:paraId="1066E69B" w14:textId="77777777" w:rsidR="00EE7A30" w:rsidRPr="00395787" w:rsidRDefault="00EE7A30" w:rsidP="0039578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ct city-wide CBGs vis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02E59" wp14:editId="37E26F68">
                <wp:simplePos x="0" y="0"/>
                <wp:positionH relativeFrom="column">
                  <wp:posOffset>890664</wp:posOffset>
                </wp:positionH>
                <wp:positionV relativeFrom="paragraph">
                  <wp:posOffset>-233680</wp:posOffset>
                </wp:positionV>
                <wp:extent cx="709930" cy="23241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5D92B" w14:textId="77777777" w:rsidR="00EE7A30" w:rsidRPr="00395787" w:rsidRDefault="00EE7A30" w:rsidP="0039578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957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ip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002E59" id="Text Box 23" o:spid="_x0000_s1029" type="#_x0000_t202" style="position:absolute;left:0;text-align:left;margin-left:70.15pt;margin-top:-18.4pt;width:55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" filled="f" stroked="f" strokeweight=".5pt">
                <v:textbox>
                  <w:txbxContent>
                    <w:p w14:paraId="65D5D92B" w14:textId="77777777" w:rsidR="00EE7A30" w:rsidRPr="00395787" w:rsidRDefault="00EE7A30" w:rsidP="0039578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95787">
                        <w:rPr>
                          <w:rFonts w:ascii="Arial" w:hAnsi="Arial" w:cs="Arial"/>
                          <w:sz w:val="16"/>
                          <w:szCs w:val="16"/>
                        </w:rPr>
                        <w:t>Trip length</w:t>
                      </w:r>
                    </w:p>
                  </w:txbxContent>
                </v:textbox>
              </v:shape>
            </w:pict>
          </mc:Fallback>
        </mc:AlternateContent>
      </w:r>
      <w:r w:rsidR="00C95243">
        <w:rPr>
          <w:noProof/>
          <w:color w:val="000000"/>
        </w:rPr>
        <w:drawing>
          <wp:inline distT="0" distB="0" distL="0" distR="0" wp14:anchorId="105031D3" wp14:editId="6030D8FB">
            <wp:extent cx="1984840" cy="19953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6" r="66589" b="52612"/>
                    <a:stretch/>
                  </pic:blipFill>
                  <pic:spPr bwMode="auto">
                    <a:xfrm>
                      <a:off x="0" y="0"/>
                      <a:ext cx="1985818" cy="199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243">
        <w:rPr>
          <w:color w:val="000000"/>
        </w:rPr>
        <w:t xml:space="preserve">   </w:t>
      </w:r>
      <w:r>
        <w:rPr>
          <w:noProof/>
          <w:color w:val="4472C4" w:themeColor="accent1"/>
        </w:rPr>
        <w:drawing>
          <wp:inline distT="0" distB="0" distL="0" distR="0" wp14:anchorId="6598A79B" wp14:editId="2C62CAFD">
            <wp:extent cx="1446426" cy="15602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0" t="96079" r="35292" b="555"/>
                    <a:stretch/>
                  </pic:blipFill>
                  <pic:spPr bwMode="auto">
                    <a:xfrm>
                      <a:off x="0" y="0"/>
                      <a:ext cx="1447738" cy="15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701D">
        <w:rPr>
          <w:noProof/>
          <w:color w:val="000000"/>
        </w:rPr>
        <w:drawing>
          <wp:inline distT="0" distB="0" distL="0" distR="0" wp14:anchorId="6760EECE" wp14:editId="582F6CC5">
            <wp:extent cx="1985594" cy="20255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70" r="66589" b="4765"/>
                    <a:stretch/>
                  </pic:blipFill>
                  <pic:spPr bwMode="auto">
                    <a:xfrm>
                      <a:off x="0" y="0"/>
                      <a:ext cx="1985818" cy="202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D4915" w14:textId="77777777" w:rsidR="00A44472" w:rsidRDefault="00A44472" w:rsidP="001505C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509B320" w14:textId="11829417" w:rsidR="00017C0D" w:rsidRPr="006170B5" w:rsidRDefault="00017C0D" w:rsidP="006170B5">
      <w:pPr>
        <w:spacing w:before="400" w:after="120" w:line="360" w:lineRule="auto"/>
        <w:outlineLvl w:val="0"/>
        <w:rPr>
          <w:b/>
          <w:bCs/>
          <w:color w:val="000000"/>
          <w:kern w:val="36"/>
          <w:sz w:val="48"/>
          <w:szCs w:val="48"/>
        </w:rPr>
      </w:pPr>
    </w:p>
    <w:sectPr w:rsidR="00017C0D" w:rsidRPr="006170B5" w:rsidSect="00D06AF3">
      <w:footerReference w:type="even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4EC8B" w14:textId="77777777" w:rsidR="003127B5" w:rsidRDefault="003127B5" w:rsidP="00F75035">
      <w:r>
        <w:separator/>
      </w:r>
    </w:p>
  </w:endnote>
  <w:endnote w:type="continuationSeparator" w:id="0">
    <w:p w14:paraId="7AB13918" w14:textId="77777777" w:rsidR="003127B5" w:rsidRDefault="003127B5" w:rsidP="00F7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745038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19A88C" w14:textId="17B58324" w:rsidR="006F156E" w:rsidRDefault="006F156E" w:rsidP="00B169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BF9DE8" w14:textId="77777777" w:rsidR="006F156E" w:rsidRDefault="006F1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323441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A79C6" w14:textId="6852620C" w:rsidR="006F156E" w:rsidRDefault="006F156E" w:rsidP="00B169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06AF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2ADB44" w14:textId="77777777" w:rsidR="006F156E" w:rsidRDefault="006F1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9DB95" w14:textId="77777777" w:rsidR="003127B5" w:rsidRDefault="003127B5" w:rsidP="00F75035">
      <w:r>
        <w:separator/>
      </w:r>
    </w:p>
  </w:footnote>
  <w:footnote w:type="continuationSeparator" w:id="0">
    <w:p w14:paraId="43A5A52E" w14:textId="77777777" w:rsidR="003127B5" w:rsidRDefault="003127B5" w:rsidP="00F7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FED"/>
    <w:multiLevelType w:val="multilevel"/>
    <w:tmpl w:val="FE7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805D5"/>
    <w:multiLevelType w:val="hybridMultilevel"/>
    <w:tmpl w:val="230608E2"/>
    <w:lvl w:ilvl="0" w:tplc="8B32A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7F1"/>
    <w:multiLevelType w:val="multilevel"/>
    <w:tmpl w:val="F0D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F3932"/>
    <w:multiLevelType w:val="multilevel"/>
    <w:tmpl w:val="02F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A3E04"/>
    <w:multiLevelType w:val="multilevel"/>
    <w:tmpl w:val="D938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225BD"/>
    <w:multiLevelType w:val="multilevel"/>
    <w:tmpl w:val="0D22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136C7"/>
    <w:multiLevelType w:val="multilevel"/>
    <w:tmpl w:val="54F6E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51F30"/>
    <w:multiLevelType w:val="multilevel"/>
    <w:tmpl w:val="8984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E771D"/>
    <w:multiLevelType w:val="multilevel"/>
    <w:tmpl w:val="EF3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A32E1"/>
    <w:multiLevelType w:val="multilevel"/>
    <w:tmpl w:val="1BBEC44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363660"/>
    <w:multiLevelType w:val="multilevel"/>
    <w:tmpl w:val="83945E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21DB9"/>
    <w:multiLevelType w:val="multilevel"/>
    <w:tmpl w:val="D4B2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A3099"/>
    <w:multiLevelType w:val="hybridMultilevel"/>
    <w:tmpl w:val="3126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595F"/>
    <w:multiLevelType w:val="multilevel"/>
    <w:tmpl w:val="A9FC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1F7675"/>
    <w:multiLevelType w:val="multilevel"/>
    <w:tmpl w:val="6F5E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95558A"/>
    <w:multiLevelType w:val="multilevel"/>
    <w:tmpl w:val="B62C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C54AF6"/>
    <w:multiLevelType w:val="multilevel"/>
    <w:tmpl w:val="140C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15"/>
  </w:num>
  <w:num w:numId="8">
    <w:abstractNumId w:val="6"/>
  </w:num>
  <w:num w:numId="9">
    <w:abstractNumId w:val="8"/>
  </w:num>
  <w:num w:numId="10">
    <w:abstractNumId w:val="14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39"/>
    <w:rsid w:val="000008D1"/>
    <w:rsid w:val="0000111E"/>
    <w:rsid w:val="00001A4D"/>
    <w:rsid w:val="00007F3E"/>
    <w:rsid w:val="000113BD"/>
    <w:rsid w:val="00012374"/>
    <w:rsid w:val="00012449"/>
    <w:rsid w:val="00013700"/>
    <w:rsid w:val="00014B0F"/>
    <w:rsid w:val="00017661"/>
    <w:rsid w:val="00017C0D"/>
    <w:rsid w:val="00022250"/>
    <w:rsid w:val="00022264"/>
    <w:rsid w:val="00027B72"/>
    <w:rsid w:val="0003283F"/>
    <w:rsid w:val="00032CFE"/>
    <w:rsid w:val="0003315C"/>
    <w:rsid w:val="00033630"/>
    <w:rsid w:val="00034747"/>
    <w:rsid w:val="00040A0B"/>
    <w:rsid w:val="0004216E"/>
    <w:rsid w:val="000426D8"/>
    <w:rsid w:val="00043E74"/>
    <w:rsid w:val="000449A5"/>
    <w:rsid w:val="00044BAA"/>
    <w:rsid w:val="00047EA4"/>
    <w:rsid w:val="000543B0"/>
    <w:rsid w:val="000553A3"/>
    <w:rsid w:val="00055500"/>
    <w:rsid w:val="00056C6D"/>
    <w:rsid w:val="00056D66"/>
    <w:rsid w:val="00057E8A"/>
    <w:rsid w:val="00064ADD"/>
    <w:rsid w:val="00064D7A"/>
    <w:rsid w:val="00071050"/>
    <w:rsid w:val="0007322F"/>
    <w:rsid w:val="00073776"/>
    <w:rsid w:val="00074F99"/>
    <w:rsid w:val="000764AF"/>
    <w:rsid w:val="00077B99"/>
    <w:rsid w:val="00084A69"/>
    <w:rsid w:val="00085A3A"/>
    <w:rsid w:val="00086066"/>
    <w:rsid w:val="00091683"/>
    <w:rsid w:val="0009288B"/>
    <w:rsid w:val="0009760B"/>
    <w:rsid w:val="00097E4D"/>
    <w:rsid w:val="000A336D"/>
    <w:rsid w:val="000A414F"/>
    <w:rsid w:val="000A4379"/>
    <w:rsid w:val="000A4BC4"/>
    <w:rsid w:val="000A5802"/>
    <w:rsid w:val="000A652E"/>
    <w:rsid w:val="000A7506"/>
    <w:rsid w:val="000B4105"/>
    <w:rsid w:val="000B4E8D"/>
    <w:rsid w:val="000B5D25"/>
    <w:rsid w:val="000C53A6"/>
    <w:rsid w:val="000D0ED2"/>
    <w:rsid w:val="000D34FD"/>
    <w:rsid w:val="000D36F2"/>
    <w:rsid w:val="000D6A9E"/>
    <w:rsid w:val="000D6D1E"/>
    <w:rsid w:val="000D795C"/>
    <w:rsid w:val="000E2A28"/>
    <w:rsid w:val="000E3807"/>
    <w:rsid w:val="000F4297"/>
    <w:rsid w:val="000F560E"/>
    <w:rsid w:val="000F6CD4"/>
    <w:rsid w:val="00100FBC"/>
    <w:rsid w:val="00102F05"/>
    <w:rsid w:val="00103122"/>
    <w:rsid w:val="00104FF3"/>
    <w:rsid w:val="00110907"/>
    <w:rsid w:val="00111990"/>
    <w:rsid w:val="00112179"/>
    <w:rsid w:val="00113758"/>
    <w:rsid w:val="00113C6F"/>
    <w:rsid w:val="00114175"/>
    <w:rsid w:val="00114395"/>
    <w:rsid w:val="00117834"/>
    <w:rsid w:val="00121E43"/>
    <w:rsid w:val="00132D50"/>
    <w:rsid w:val="00136849"/>
    <w:rsid w:val="0014120D"/>
    <w:rsid w:val="00144975"/>
    <w:rsid w:val="00144EAC"/>
    <w:rsid w:val="00145CF6"/>
    <w:rsid w:val="0014639B"/>
    <w:rsid w:val="001479D0"/>
    <w:rsid w:val="0015045F"/>
    <w:rsid w:val="001505C1"/>
    <w:rsid w:val="00152569"/>
    <w:rsid w:val="001526B7"/>
    <w:rsid w:val="00153210"/>
    <w:rsid w:val="0015489F"/>
    <w:rsid w:val="00163B96"/>
    <w:rsid w:val="00165BDF"/>
    <w:rsid w:val="001668E1"/>
    <w:rsid w:val="00173FB5"/>
    <w:rsid w:val="00175246"/>
    <w:rsid w:val="001801FF"/>
    <w:rsid w:val="00180822"/>
    <w:rsid w:val="00182DF4"/>
    <w:rsid w:val="00183056"/>
    <w:rsid w:val="00184372"/>
    <w:rsid w:val="001848EB"/>
    <w:rsid w:val="00185E84"/>
    <w:rsid w:val="001860D0"/>
    <w:rsid w:val="00186CEC"/>
    <w:rsid w:val="00187AC0"/>
    <w:rsid w:val="00187E73"/>
    <w:rsid w:val="001925E0"/>
    <w:rsid w:val="001932E1"/>
    <w:rsid w:val="00194649"/>
    <w:rsid w:val="001A3012"/>
    <w:rsid w:val="001A3CDD"/>
    <w:rsid w:val="001A5CDE"/>
    <w:rsid w:val="001A7CC4"/>
    <w:rsid w:val="001B08B8"/>
    <w:rsid w:val="001B1E23"/>
    <w:rsid w:val="001B37FD"/>
    <w:rsid w:val="001B48C3"/>
    <w:rsid w:val="001B6D26"/>
    <w:rsid w:val="001B6DF7"/>
    <w:rsid w:val="001C3D7D"/>
    <w:rsid w:val="001D0B8A"/>
    <w:rsid w:val="001D25AF"/>
    <w:rsid w:val="001D262D"/>
    <w:rsid w:val="001D7406"/>
    <w:rsid w:val="001E2126"/>
    <w:rsid w:val="001F006E"/>
    <w:rsid w:val="001F550B"/>
    <w:rsid w:val="001F6D72"/>
    <w:rsid w:val="001F7325"/>
    <w:rsid w:val="001F734A"/>
    <w:rsid w:val="001F7A92"/>
    <w:rsid w:val="001F7F7D"/>
    <w:rsid w:val="002017D3"/>
    <w:rsid w:val="0020456B"/>
    <w:rsid w:val="0020584D"/>
    <w:rsid w:val="00205BC9"/>
    <w:rsid w:val="0020683F"/>
    <w:rsid w:val="002074FF"/>
    <w:rsid w:val="00211964"/>
    <w:rsid w:val="002136E6"/>
    <w:rsid w:val="00215460"/>
    <w:rsid w:val="00216F55"/>
    <w:rsid w:val="00221FD5"/>
    <w:rsid w:val="002226E5"/>
    <w:rsid w:val="002260D6"/>
    <w:rsid w:val="00231433"/>
    <w:rsid w:val="00233C8B"/>
    <w:rsid w:val="00233F82"/>
    <w:rsid w:val="0024337D"/>
    <w:rsid w:val="00246CF3"/>
    <w:rsid w:val="00247D4C"/>
    <w:rsid w:val="0025116C"/>
    <w:rsid w:val="00255B25"/>
    <w:rsid w:val="00256820"/>
    <w:rsid w:val="00256D8E"/>
    <w:rsid w:val="002629CE"/>
    <w:rsid w:val="00265344"/>
    <w:rsid w:val="002654CD"/>
    <w:rsid w:val="0026619D"/>
    <w:rsid w:val="00270595"/>
    <w:rsid w:val="00270B73"/>
    <w:rsid w:val="00271E9D"/>
    <w:rsid w:val="00273514"/>
    <w:rsid w:val="00273ECE"/>
    <w:rsid w:val="002762B9"/>
    <w:rsid w:val="00276437"/>
    <w:rsid w:val="002775AC"/>
    <w:rsid w:val="00280AEE"/>
    <w:rsid w:val="00283176"/>
    <w:rsid w:val="00283D0C"/>
    <w:rsid w:val="00291367"/>
    <w:rsid w:val="002A025C"/>
    <w:rsid w:val="002A4878"/>
    <w:rsid w:val="002A5CBF"/>
    <w:rsid w:val="002B1C23"/>
    <w:rsid w:val="002B25FB"/>
    <w:rsid w:val="002B3DC6"/>
    <w:rsid w:val="002B67C7"/>
    <w:rsid w:val="002C4A7B"/>
    <w:rsid w:val="002C517D"/>
    <w:rsid w:val="002C748A"/>
    <w:rsid w:val="002C76CC"/>
    <w:rsid w:val="002D2C21"/>
    <w:rsid w:val="002D57EF"/>
    <w:rsid w:val="002E6DC3"/>
    <w:rsid w:val="002E7A42"/>
    <w:rsid w:val="002E7A96"/>
    <w:rsid w:val="002E7B74"/>
    <w:rsid w:val="002F1373"/>
    <w:rsid w:val="002F1B0C"/>
    <w:rsid w:val="002F3509"/>
    <w:rsid w:val="002F3ADC"/>
    <w:rsid w:val="002F552C"/>
    <w:rsid w:val="002F6EAB"/>
    <w:rsid w:val="00300D08"/>
    <w:rsid w:val="00310BFE"/>
    <w:rsid w:val="003124CD"/>
    <w:rsid w:val="003127B5"/>
    <w:rsid w:val="00317629"/>
    <w:rsid w:val="0032188D"/>
    <w:rsid w:val="003219C1"/>
    <w:rsid w:val="00324690"/>
    <w:rsid w:val="003377B3"/>
    <w:rsid w:val="0033785A"/>
    <w:rsid w:val="003431DE"/>
    <w:rsid w:val="0034374F"/>
    <w:rsid w:val="00344827"/>
    <w:rsid w:val="003450B6"/>
    <w:rsid w:val="00347A4C"/>
    <w:rsid w:val="0035126E"/>
    <w:rsid w:val="00351BB9"/>
    <w:rsid w:val="00354E6A"/>
    <w:rsid w:val="00355AEE"/>
    <w:rsid w:val="003615CC"/>
    <w:rsid w:val="0036428F"/>
    <w:rsid w:val="0037044D"/>
    <w:rsid w:val="003767D8"/>
    <w:rsid w:val="00377669"/>
    <w:rsid w:val="00380401"/>
    <w:rsid w:val="00382940"/>
    <w:rsid w:val="00382A66"/>
    <w:rsid w:val="0039115A"/>
    <w:rsid w:val="00393453"/>
    <w:rsid w:val="00395787"/>
    <w:rsid w:val="00395A2B"/>
    <w:rsid w:val="00396022"/>
    <w:rsid w:val="003A1C65"/>
    <w:rsid w:val="003A23DA"/>
    <w:rsid w:val="003A3613"/>
    <w:rsid w:val="003A50F6"/>
    <w:rsid w:val="003A610E"/>
    <w:rsid w:val="003A754E"/>
    <w:rsid w:val="003B7029"/>
    <w:rsid w:val="003B7FC4"/>
    <w:rsid w:val="003C0E81"/>
    <w:rsid w:val="003C2855"/>
    <w:rsid w:val="003D2739"/>
    <w:rsid w:val="003D2867"/>
    <w:rsid w:val="003D6D92"/>
    <w:rsid w:val="003D7930"/>
    <w:rsid w:val="003E0CB2"/>
    <w:rsid w:val="003E0D62"/>
    <w:rsid w:val="003E1140"/>
    <w:rsid w:val="003E2655"/>
    <w:rsid w:val="003F1692"/>
    <w:rsid w:val="003F3ED8"/>
    <w:rsid w:val="003F456F"/>
    <w:rsid w:val="003F4F77"/>
    <w:rsid w:val="003F61EE"/>
    <w:rsid w:val="003F66ED"/>
    <w:rsid w:val="004037CC"/>
    <w:rsid w:val="00405D7F"/>
    <w:rsid w:val="00407D6B"/>
    <w:rsid w:val="00410048"/>
    <w:rsid w:val="00412D1F"/>
    <w:rsid w:val="0041459E"/>
    <w:rsid w:val="00416723"/>
    <w:rsid w:val="004170B0"/>
    <w:rsid w:val="00421B2F"/>
    <w:rsid w:val="00422A88"/>
    <w:rsid w:val="0042340F"/>
    <w:rsid w:val="00424488"/>
    <w:rsid w:val="00426EE8"/>
    <w:rsid w:val="00427B74"/>
    <w:rsid w:val="00427EB1"/>
    <w:rsid w:val="004340BA"/>
    <w:rsid w:val="00437341"/>
    <w:rsid w:val="00437C9C"/>
    <w:rsid w:val="00442A46"/>
    <w:rsid w:val="00447244"/>
    <w:rsid w:val="00447395"/>
    <w:rsid w:val="0045308E"/>
    <w:rsid w:val="0045410F"/>
    <w:rsid w:val="0045624F"/>
    <w:rsid w:val="00460E46"/>
    <w:rsid w:val="004615C8"/>
    <w:rsid w:val="00462601"/>
    <w:rsid w:val="00465BB5"/>
    <w:rsid w:val="004670B0"/>
    <w:rsid w:val="00474711"/>
    <w:rsid w:val="00474E58"/>
    <w:rsid w:val="0047566F"/>
    <w:rsid w:val="004843E0"/>
    <w:rsid w:val="0048573C"/>
    <w:rsid w:val="004A0D75"/>
    <w:rsid w:val="004A3376"/>
    <w:rsid w:val="004A4FFD"/>
    <w:rsid w:val="004A54EC"/>
    <w:rsid w:val="004C471E"/>
    <w:rsid w:val="004D1EC2"/>
    <w:rsid w:val="004D610A"/>
    <w:rsid w:val="004E185C"/>
    <w:rsid w:val="004E4145"/>
    <w:rsid w:val="004E6663"/>
    <w:rsid w:val="004E7806"/>
    <w:rsid w:val="00506414"/>
    <w:rsid w:val="0051185A"/>
    <w:rsid w:val="00524784"/>
    <w:rsid w:val="00527DEC"/>
    <w:rsid w:val="0053137F"/>
    <w:rsid w:val="00533F8A"/>
    <w:rsid w:val="005352E4"/>
    <w:rsid w:val="00535E46"/>
    <w:rsid w:val="00536ED1"/>
    <w:rsid w:val="00537937"/>
    <w:rsid w:val="00542FAB"/>
    <w:rsid w:val="00543C31"/>
    <w:rsid w:val="00544C4B"/>
    <w:rsid w:val="005455C2"/>
    <w:rsid w:val="00553F91"/>
    <w:rsid w:val="00562924"/>
    <w:rsid w:val="00563D37"/>
    <w:rsid w:val="00565CCE"/>
    <w:rsid w:val="00567660"/>
    <w:rsid w:val="00571668"/>
    <w:rsid w:val="00572CAF"/>
    <w:rsid w:val="0057628F"/>
    <w:rsid w:val="005768F3"/>
    <w:rsid w:val="00583FDF"/>
    <w:rsid w:val="0058518E"/>
    <w:rsid w:val="0058555D"/>
    <w:rsid w:val="00585843"/>
    <w:rsid w:val="005869AD"/>
    <w:rsid w:val="00590EAE"/>
    <w:rsid w:val="00592068"/>
    <w:rsid w:val="00592247"/>
    <w:rsid w:val="00592661"/>
    <w:rsid w:val="00594BC5"/>
    <w:rsid w:val="0059539A"/>
    <w:rsid w:val="005A0C3D"/>
    <w:rsid w:val="005A23D0"/>
    <w:rsid w:val="005A253B"/>
    <w:rsid w:val="005A4372"/>
    <w:rsid w:val="005A6207"/>
    <w:rsid w:val="005B26BC"/>
    <w:rsid w:val="005C0FA3"/>
    <w:rsid w:val="005C3290"/>
    <w:rsid w:val="005C49A9"/>
    <w:rsid w:val="005C6DFC"/>
    <w:rsid w:val="005C7771"/>
    <w:rsid w:val="005D1C15"/>
    <w:rsid w:val="005D206B"/>
    <w:rsid w:val="005D30FA"/>
    <w:rsid w:val="005D5D6C"/>
    <w:rsid w:val="005D6872"/>
    <w:rsid w:val="005E407F"/>
    <w:rsid w:val="005E7540"/>
    <w:rsid w:val="005F01F7"/>
    <w:rsid w:val="005F5D70"/>
    <w:rsid w:val="00606E7F"/>
    <w:rsid w:val="006119B3"/>
    <w:rsid w:val="00611ACA"/>
    <w:rsid w:val="006121C8"/>
    <w:rsid w:val="00613BAE"/>
    <w:rsid w:val="00616E1B"/>
    <w:rsid w:val="006170B5"/>
    <w:rsid w:val="00620BB5"/>
    <w:rsid w:val="0062165B"/>
    <w:rsid w:val="00622D5B"/>
    <w:rsid w:val="006338CA"/>
    <w:rsid w:val="006339F2"/>
    <w:rsid w:val="00633E43"/>
    <w:rsid w:val="00641FC0"/>
    <w:rsid w:val="006509A8"/>
    <w:rsid w:val="00653D0A"/>
    <w:rsid w:val="00653D88"/>
    <w:rsid w:val="00656618"/>
    <w:rsid w:val="00660019"/>
    <w:rsid w:val="00660588"/>
    <w:rsid w:val="00660761"/>
    <w:rsid w:val="006617F6"/>
    <w:rsid w:val="006631CB"/>
    <w:rsid w:val="006636C3"/>
    <w:rsid w:val="006642E4"/>
    <w:rsid w:val="006666E8"/>
    <w:rsid w:val="00667914"/>
    <w:rsid w:val="00671181"/>
    <w:rsid w:val="00672CE7"/>
    <w:rsid w:val="006732D4"/>
    <w:rsid w:val="0067348A"/>
    <w:rsid w:val="00675889"/>
    <w:rsid w:val="00675FF6"/>
    <w:rsid w:val="0067723C"/>
    <w:rsid w:val="00677B6B"/>
    <w:rsid w:val="00680CE0"/>
    <w:rsid w:val="00693EB1"/>
    <w:rsid w:val="0069409F"/>
    <w:rsid w:val="00697503"/>
    <w:rsid w:val="006A37C6"/>
    <w:rsid w:val="006A4F5B"/>
    <w:rsid w:val="006A64EC"/>
    <w:rsid w:val="006A6ACC"/>
    <w:rsid w:val="006A7C2B"/>
    <w:rsid w:val="006B6D35"/>
    <w:rsid w:val="006D0264"/>
    <w:rsid w:val="006D03F9"/>
    <w:rsid w:val="006D1DAE"/>
    <w:rsid w:val="006D280C"/>
    <w:rsid w:val="006D39F6"/>
    <w:rsid w:val="006D3B6F"/>
    <w:rsid w:val="006D40B4"/>
    <w:rsid w:val="006D428B"/>
    <w:rsid w:val="006E1220"/>
    <w:rsid w:val="006E17E6"/>
    <w:rsid w:val="006E2B4B"/>
    <w:rsid w:val="006E4118"/>
    <w:rsid w:val="006E4298"/>
    <w:rsid w:val="006E458C"/>
    <w:rsid w:val="006E4A36"/>
    <w:rsid w:val="006F0BC7"/>
    <w:rsid w:val="006F156E"/>
    <w:rsid w:val="006F1D34"/>
    <w:rsid w:val="006F75AE"/>
    <w:rsid w:val="00700DF7"/>
    <w:rsid w:val="00702360"/>
    <w:rsid w:val="00702A33"/>
    <w:rsid w:val="00704791"/>
    <w:rsid w:val="0070569F"/>
    <w:rsid w:val="00707E34"/>
    <w:rsid w:val="00725A9A"/>
    <w:rsid w:val="00731287"/>
    <w:rsid w:val="00731395"/>
    <w:rsid w:val="007338A1"/>
    <w:rsid w:val="00734E13"/>
    <w:rsid w:val="0073739A"/>
    <w:rsid w:val="00737915"/>
    <w:rsid w:val="00743FC7"/>
    <w:rsid w:val="007440CA"/>
    <w:rsid w:val="0074449B"/>
    <w:rsid w:val="00752838"/>
    <w:rsid w:val="0075598F"/>
    <w:rsid w:val="00756C18"/>
    <w:rsid w:val="0076383F"/>
    <w:rsid w:val="0077130B"/>
    <w:rsid w:val="00774F25"/>
    <w:rsid w:val="00775CB5"/>
    <w:rsid w:val="00780749"/>
    <w:rsid w:val="00780BA2"/>
    <w:rsid w:val="00783654"/>
    <w:rsid w:val="0078613C"/>
    <w:rsid w:val="007865B5"/>
    <w:rsid w:val="00786683"/>
    <w:rsid w:val="00790A8A"/>
    <w:rsid w:val="00793A14"/>
    <w:rsid w:val="007A56E9"/>
    <w:rsid w:val="007A5E5D"/>
    <w:rsid w:val="007B092F"/>
    <w:rsid w:val="007B5B10"/>
    <w:rsid w:val="007B76D2"/>
    <w:rsid w:val="007B7746"/>
    <w:rsid w:val="007C2D61"/>
    <w:rsid w:val="007C2E94"/>
    <w:rsid w:val="007D16B5"/>
    <w:rsid w:val="007D4D26"/>
    <w:rsid w:val="007D626B"/>
    <w:rsid w:val="007D7729"/>
    <w:rsid w:val="007E18F7"/>
    <w:rsid w:val="007E1C88"/>
    <w:rsid w:val="007E1DC7"/>
    <w:rsid w:val="007E3182"/>
    <w:rsid w:val="007E6CD4"/>
    <w:rsid w:val="007E793B"/>
    <w:rsid w:val="007F298B"/>
    <w:rsid w:val="007F4932"/>
    <w:rsid w:val="007F4A02"/>
    <w:rsid w:val="007F4AF4"/>
    <w:rsid w:val="007F7AEE"/>
    <w:rsid w:val="007F7E38"/>
    <w:rsid w:val="0080240D"/>
    <w:rsid w:val="008049C8"/>
    <w:rsid w:val="00804D30"/>
    <w:rsid w:val="008119B9"/>
    <w:rsid w:val="0081486F"/>
    <w:rsid w:val="008204FC"/>
    <w:rsid w:val="00823276"/>
    <w:rsid w:val="0082639A"/>
    <w:rsid w:val="0082728D"/>
    <w:rsid w:val="008308E8"/>
    <w:rsid w:val="00833C62"/>
    <w:rsid w:val="00834CD3"/>
    <w:rsid w:val="00834EBF"/>
    <w:rsid w:val="00840C65"/>
    <w:rsid w:val="00843230"/>
    <w:rsid w:val="008436DB"/>
    <w:rsid w:val="00847318"/>
    <w:rsid w:val="0085086A"/>
    <w:rsid w:val="00855272"/>
    <w:rsid w:val="00855393"/>
    <w:rsid w:val="00856AEF"/>
    <w:rsid w:val="008574CD"/>
    <w:rsid w:val="008669D3"/>
    <w:rsid w:val="00867360"/>
    <w:rsid w:val="00867A78"/>
    <w:rsid w:val="008706A9"/>
    <w:rsid w:val="00880F3E"/>
    <w:rsid w:val="00890763"/>
    <w:rsid w:val="00890C38"/>
    <w:rsid w:val="00890FA4"/>
    <w:rsid w:val="00893D59"/>
    <w:rsid w:val="00896E30"/>
    <w:rsid w:val="008A007F"/>
    <w:rsid w:val="008A609F"/>
    <w:rsid w:val="008A6EA8"/>
    <w:rsid w:val="008B0C11"/>
    <w:rsid w:val="008B4ED3"/>
    <w:rsid w:val="008B78E2"/>
    <w:rsid w:val="008C08EE"/>
    <w:rsid w:val="008C25F5"/>
    <w:rsid w:val="008C2974"/>
    <w:rsid w:val="008C3C55"/>
    <w:rsid w:val="008D18F7"/>
    <w:rsid w:val="008D21A6"/>
    <w:rsid w:val="008D3ECC"/>
    <w:rsid w:val="008D65CA"/>
    <w:rsid w:val="008E2CAC"/>
    <w:rsid w:val="008E3FCF"/>
    <w:rsid w:val="008E535E"/>
    <w:rsid w:val="008F566C"/>
    <w:rsid w:val="008F56F5"/>
    <w:rsid w:val="008F7134"/>
    <w:rsid w:val="009000C9"/>
    <w:rsid w:val="00900A52"/>
    <w:rsid w:val="009014A9"/>
    <w:rsid w:val="0090295A"/>
    <w:rsid w:val="009030AE"/>
    <w:rsid w:val="009037FC"/>
    <w:rsid w:val="00904C9E"/>
    <w:rsid w:val="009052D2"/>
    <w:rsid w:val="00907398"/>
    <w:rsid w:val="00907D0C"/>
    <w:rsid w:val="00914748"/>
    <w:rsid w:val="009204A3"/>
    <w:rsid w:val="0092076F"/>
    <w:rsid w:val="00920D29"/>
    <w:rsid w:val="00922D0D"/>
    <w:rsid w:val="00923947"/>
    <w:rsid w:val="009260E2"/>
    <w:rsid w:val="00926D97"/>
    <w:rsid w:val="00931081"/>
    <w:rsid w:val="00931169"/>
    <w:rsid w:val="00931392"/>
    <w:rsid w:val="00933B12"/>
    <w:rsid w:val="00935DD5"/>
    <w:rsid w:val="009367FB"/>
    <w:rsid w:val="00941E52"/>
    <w:rsid w:val="0094674C"/>
    <w:rsid w:val="00947251"/>
    <w:rsid w:val="00947971"/>
    <w:rsid w:val="00953E0D"/>
    <w:rsid w:val="00961904"/>
    <w:rsid w:val="00965777"/>
    <w:rsid w:val="00967F30"/>
    <w:rsid w:val="00970876"/>
    <w:rsid w:val="00973606"/>
    <w:rsid w:val="00975443"/>
    <w:rsid w:val="0097572E"/>
    <w:rsid w:val="009777F5"/>
    <w:rsid w:val="009778EE"/>
    <w:rsid w:val="00981BE7"/>
    <w:rsid w:val="00981EBE"/>
    <w:rsid w:val="00984891"/>
    <w:rsid w:val="0098528B"/>
    <w:rsid w:val="00985E56"/>
    <w:rsid w:val="0098670C"/>
    <w:rsid w:val="00993B3E"/>
    <w:rsid w:val="009956F0"/>
    <w:rsid w:val="00997864"/>
    <w:rsid w:val="009A21F1"/>
    <w:rsid w:val="009A2BEA"/>
    <w:rsid w:val="009A4CEA"/>
    <w:rsid w:val="009A5719"/>
    <w:rsid w:val="009A7052"/>
    <w:rsid w:val="009A7713"/>
    <w:rsid w:val="009B2EDA"/>
    <w:rsid w:val="009B4E10"/>
    <w:rsid w:val="009B6B4F"/>
    <w:rsid w:val="009B70B0"/>
    <w:rsid w:val="009B7C4D"/>
    <w:rsid w:val="009C0A61"/>
    <w:rsid w:val="009C36A4"/>
    <w:rsid w:val="009C3E57"/>
    <w:rsid w:val="009C5EAF"/>
    <w:rsid w:val="009C6B13"/>
    <w:rsid w:val="009D1229"/>
    <w:rsid w:val="009D46FE"/>
    <w:rsid w:val="009D50A9"/>
    <w:rsid w:val="009D72A0"/>
    <w:rsid w:val="009E5BF6"/>
    <w:rsid w:val="009E5F54"/>
    <w:rsid w:val="009E64BB"/>
    <w:rsid w:val="009F01F1"/>
    <w:rsid w:val="009F0FEB"/>
    <w:rsid w:val="009F246A"/>
    <w:rsid w:val="009F2E1F"/>
    <w:rsid w:val="009F2F9F"/>
    <w:rsid w:val="009F6BF2"/>
    <w:rsid w:val="00A0295E"/>
    <w:rsid w:val="00A02A16"/>
    <w:rsid w:val="00A03AC0"/>
    <w:rsid w:val="00A11C8B"/>
    <w:rsid w:val="00A13C7D"/>
    <w:rsid w:val="00A13D3C"/>
    <w:rsid w:val="00A1600E"/>
    <w:rsid w:val="00A17778"/>
    <w:rsid w:val="00A2066B"/>
    <w:rsid w:val="00A20CD1"/>
    <w:rsid w:val="00A22B96"/>
    <w:rsid w:val="00A22BCC"/>
    <w:rsid w:val="00A25475"/>
    <w:rsid w:val="00A2653D"/>
    <w:rsid w:val="00A27E06"/>
    <w:rsid w:val="00A30836"/>
    <w:rsid w:val="00A334A7"/>
    <w:rsid w:val="00A34F62"/>
    <w:rsid w:val="00A35FE4"/>
    <w:rsid w:val="00A36E70"/>
    <w:rsid w:val="00A40CEC"/>
    <w:rsid w:val="00A41305"/>
    <w:rsid w:val="00A41531"/>
    <w:rsid w:val="00A41B9E"/>
    <w:rsid w:val="00A424F3"/>
    <w:rsid w:val="00A44472"/>
    <w:rsid w:val="00A456E7"/>
    <w:rsid w:val="00A50F31"/>
    <w:rsid w:val="00A5145A"/>
    <w:rsid w:val="00A54D38"/>
    <w:rsid w:val="00A605A1"/>
    <w:rsid w:val="00A6127D"/>
    <w:rsid w:val="00A61B09"/>
    <w:rsid w:val="00A61EC6"/>
    <w:rsid w:val="00A62A61"/>
    <w:rsid w:val="00A729D2"/>
    <w:rsid w:val="00A73B7E"/>
    <w:rsid w:val="00A8136A"/>
    <w:rsid w:val="00A8440E"/>
    <w:rsid w:val="00A93B3D"/>
    <w:rsid w:val="00A9518D"/>
    <w:rsid w:val="00A951E0"/>
    <w:rsid w:val="00A97647"/>
    <w:rsid w:val="00AA2CE2"/>
    <w:rsid w:val="00AA3E96"/>
    <w:rsid w:val="00AA543E"/>
    <w:rsid w:val="00AA5DB3"/>
    <w:rsid w:val="00AB107C"/>
    <w:rsid w:val="00AB2D8C"/>
    <w:rsid w:val="00AB403A"/>
    <w:rsid w:val="00AB4225"/>
    <w:rsid w:val="00AB508A"/>
    <w:rsid w:val="00AC1E80"/>
    <w:rsid w:val="00AC39CE"/>
    <w:rsid w:val="00AC4AF4"/>
    <w:rsid w:val="00AC4EE9"/>
    <w:rsid w:val="00AC661F"/>
    <w:rsid w:val="00AD4A18"/>
    <w:rsid w:val="00AD59F4"/>
    <w:rsid w:val="00AD797D"/>
    <w:rsid w:val="00AE4381"/>
    <w:rsid w:val="00AE43FA"/>
    <w:rsid w:val="00AE4ECB"/>
    <w:rsid w:val="00AE544B"/>
    <w:rsid w:val="00AE58A0"/>
    <w:rsid w:val="00AF0EAE"/>
    <w:rsid w:val="00AF7803"/>
    <w:rsid w:val="00B018CF"/>
    <w:rsid w:val="00B02157"/>
    <w:rsid w:val="00B04930"/>
    <w:rsid w:val="00B0795C"/>
    <w:rsid w:val="00B10F78"/>
    <w:rsid w:val="00B1287F"/>
    <w:rsid w:val="00B12D94"/>
    <w:rsid w:val="00B13158"/>
    <w:rsid w:val="00B169AE"/>
    <w:rsid w:val="00B173F9"/>
    <w:rsid w:val="00B30875"/>
    <w:rsid w:val="00B34DF7"/>
    <w:rsid w:val="00B354D5"/>
    <w:rsid w:val="00B358C7"/>
    <w:rsid w:val="00B378EC"/>
    <w:rsid w:val="00B409E6"/>
    <w:rsid w:val="00B40C70"/>
    <w:rsid w:val="00B419C1"/>
    <w:rsid w:val="00B44B2E"/>
    <w:rsid w:val="00B4541D"/>
    <w:rsid w:val="00B454BB"/>
    <w:rsid w:val="00B536A9"/>
    <w:rsid w:val="00B53993"/>
    <w:rsid w:val="00B53F1F"/>
    <w:rsid w:val="00B54099"/>
    <w:rsid w:val="00B54359"/>
    <w:rsid w:val="00B56525"/>
    <w:rsid w:val="00B60282"/>
    <w:rsid w:val="00B62658"/>
    <w:rsid w:val="00B64430"/>
    <w:rsid w:val="00B666E4"/>
    <w:rsid w:val="00B720FF"/>
    <w:rsid w:val="00B73981"/>
    <w:rsid w:val="00B73C6D"/>
    <w:rsid w:val="00B75753"/>
    <w:rsid w:val="00B776BC"/>
    <w:rsid w:val="00B83449"/>
    <w:rsid w:val="00B847BB"/>
    <w:rsid w:val="00B92FC2"/>
    <w:rsid w:val="00B94E48"/>
    <w:rsid w:val="00B950AB"/>
    <w:rsid w:val="00B9734A"/>
    <w:rsid w:val="00BA0255"/>
    <w:rsid w:val="00BA075B"/>
    <w:rsid w:val="00BA2353"/>
    <w:rsid w:val="00BA3AC0"/>
    <w:rsid w:val="00BA5845"/>
    <w:rsid w:val="00BA780A"/>
    <w:rsid w:val="00BB2165"/>
    <w:rsid w:val="00BB36DC"/>
    <w:rsid w:val="00BB6CB5"/>
    <w:rsid w:val="00BB7138"/>
    <w:rsid w:val="00BB76A5"/>
    <w:rsid w:val="00BC0E0C"/>
    <w:rsid w:val="00BC0E2E"/>
    <w:rsid w:val="00BC1C33"/>
    <w:rsid w:val="00BC3165"/>
    <w:rsid w:val="00BC38CE"/>
    <w:rsid w:val="00BC76C3"/>
    <w:rsid w:val="00BD294B"/>
    <w:rsid w:val="00BD4C9F"/>
    <w:rsid w:val="00BD705C"/>
    <w:rsid w:val="00BE12C4"/>
    <w:rsid w:val="00BE2253"/>
    <w:rsid w:val="00BE4560"/>
    <w:rsid w:val="00BE58A0"/>
    <w:rsid w:val="00BE720A"/>
    <w:rsid w:val="00BF0310"/>
    <w:rsid w:val="00BF4C02"/>
    <w:rsid w:val="00BF62E6"/>
    <w:rsid w:val="00C02D2B"/>
    <w:rsid w:val="00C039F8"/>
    <w:rsid w:val="00C04D1E"/>
    <w:rsid w:val="00C04F3D"/>
    <w:rsid w:val="00C06300"/>
    <w:rsid w:val="00C07371"/>
    <w:rsid w:val="00C10D7C"/>
    <w:rsid w:val="00C11EAF"/>
    <w:rsid w:val="00C15199"/>
    <w:rsid w:val="00C15B7C"/>
    <w:rsid w:val="00C1621A"/>
    <w:rsid w:val="00C174BE"/>
    <w:rsid w:val="00C22BBA"/>
    <w:rsid w:val="00C233F2"/>
    <w:rsid w:val="00C3099D"/>
    <w:rsid w:val="00C3253D"/>
    <w:rsid w:val="00C3455A"/>
    <w:rsid w:val="00C3478A"/>
    <w:rsid w:val="00C349B5"/>
    <w:rsid w:val="00C35250"/>
    <w:rsid w:val="00C356D9"/>
    <w:rsid w:val="00C407EC"/>
    <w:rsid w:val="00C40847"/>
    <w:rsid w:val="00C4145F"/>
    <w:rsid w:val="00C42FEA"/>
    <w:rsid w:val="00C46863"/>
    <w:rsid w:val="00C50939"/>
    <w:rsid w:val="00C54BE7"/>
    <w:rsid w:val="00C558F6"/>
    <w:rsid w:val="00C569B5"/>
    <w:rsid w:val="00C60BE2"/>
    <w:rsid w:val="00C6214E"/>
    <w:rsid w:val="00C623FE"/>
    <w:rsid w:val="00C63CDB"/>
    <w:rsid w:val="00C63D1A"/>
    <w:rsid w:val="00C65CFC"/>
    <w:rsid w:val="00C65F9D"/>
    <w:rsid w:val="00C67E0D"/>
    <w:rsid w:val="00C74EED"/>
    <w:rsid w:val="00C76276"/>
    <w:rsid w:val="00C77071"/>
    <w:rsid w:val="00C80BB3"/>
    <w:rsid w:val="00C84DA1"/>
    <w:rsid w:val="00C909E6"/>
    <w:rsid w:val="00C91C69"/>
    <w:rsid w:val="00C931E0"/>
    <w:rsid w:val="00C95243"/>
    <w:rsid w:val="00C96743"/>
    <w:rsid w:val="00C97811"/>
    <w:rsid w:val="00CA039D"/>
    <w:rsid w:val="00CA1898"/>
    <w:rsid w:val="00CA21FB"/>
    <w:rsid w:val="00CA3138"/>
    <w:rsid w:val="00CA4869"/>
    <w:rsid w:val="00CA5662"/>
    <w:rsid w:val="00CA5D0D"/>
    <w:rsid w:val="00CA7FB0"/>
    <w:rsid w:val="00CB1506"/>
    <w:rsid w:val="00CB2C2C"/>
    <w:rsid w:val="00CB30E3"/>
    <w:rsid w:val="00CB479F"/>
    <w:rsid w:val="00CC6942"/>
    <w:rsid w:val="00CC6DF9"/>
    <w:rsid w:val="00CC7B8D"/>
    <w:rsid w:val="00CD09AC"/>
    <w:rsid w:val="00CD6180"/>
    <w:rsid w:val="00CD622E"/>
    <w:rsid w:val="00CD6FDD"/>
    <w:rsid w:val="00CD71D9"/>
    <w:rsid w:val="00CE0DAA"/>
    <w:rsid w:val="00CE2FF8"/>
    <w:rsid w:val="00CE4181"/>
    <w:rsid w:val="00CE472A"/>
    <w:rsid w:val="00CE4AB1"/>
    <w:rsid w:val="00CE642A"/>
    <w:rsid w:val="00CF0C04"/>
    <w:rsid w:val="00CF326E"/>
    <w:rsid w:val="00CF52BE"/>
    <w:rsid w:val="00CF5947"/>
    <w:rsid w:val="00CF7BCF"/>
    <w:rsid w:val="00D016D8"/>
    <w:rsid w:val="00D02E56"/>
    <w:rsid w:val="00D02EDE"/>
    <w:rsid w:val="00D06310"/>
    <w:rsid w:val="00D06AF3"/>
    <w:rsid w:val="00D1160B"/>
    <w:rsid w:val="00D200C5"/>
    <w:rsid w:val="00D205A9"/>
    <w:rsid w:val="00D205DF"/>
    <w:rsid w:val="00D2088C"/>
    <w:rsid w:val="00D2100C"/>
    <w:rsid w:val="00D223ED"/>
    <w:rsid w:val="00D23467"/>
    <w:rsid w:val="00D25541"/>
    <w:rsid w:val="00D35763"/>
    <w:rsid w:val="00D407CE"/>
    <w:rsid w:val="00D44CC4"/>
    <w:rsid w:val="00D51BF1"/>
    <w:rsid w:val="00D52D46"/>
    <w:rsid w:val="00D57771"/>
    <w:rsid w:val="00D60A38"/>
    <w:rsid w:val="00D62120"/>
    <w:rsid w:val="00D651F9"/>
    <w:rsid w:val="00D65271"/>
    <w:rsid w:val="00D701CE"/>
    <w:rsid w:val="00D73870"/>
    <w:rsid w:val="00D76EA5"/>
    <w:rsid w:val="00D778B9"/>
    <w:rsid w:val="00D821AA"/>
    <w:rsid w:val="00D8283B"/>
    <w:rsid w:val="00D84AD3"/>
    <w:rsid w:val="00D84F81"/>
    <w:rsid w:val="00D90CC9"/>
    <w:rsid w:val="00D913FD"/>
    <w:rsid w:val="00D95F31"/>
    <w:rsid w:val="00D96B6D"/>
    <w:rsid w:val="00D97BA1"/>
    <w:rsid w:val="00DA2F02"/>
    <w:rsid w:val="00DA6E1C"/>
    <w:rsid w:val="00DA6E79"/>
    <w:rsid w:val="00DA6F7B"/>
    <w:rsid w:val="00DB2F59"/>
    <w:rsid w:val="00DC0D47"/>
    <w:rsid w:val="00DC316C"/>
    <w:rsid w:val="00DC4089"/>
    <w:rsid w:val="00DC625D"/>
    <w:rsid w:val="00DD1F56"/>
    <w:rsid w:val="00DD71C8"/>
    <w:rsid w:val="00DD769A"/>
    <w:rsid w:val="00DD7ECF"/>
    <w:rsid w:val="00DE0461"/>
    <w:rsid w:val="00DE1C95"/>
    <w:rsid w:val="00DE2201"/>
    <w:rsid w:val="00DE23FD"/>
    <w:rsid w:val="00DE2447"/>
    <w:rsid w:val="00DE5948"/>
    <w:rsid w:val="00DF25A5"/>
    <w:rsid w:val="00DF3C3C"/>
    <w:rsid w:val="00DF640E"/>
    <w:rsid w:val="00DF77D4"/>
    <w:rsid w:val="00DF7ADF"/>
    <w:rsid w:val="00DF7CAC"/>
    <w:rsid w:val="00E04F32"/>
    <w:rsid w:val="00E0521E"/>
    <w:rsid w:val="00E070FE"/>
    <w:rsid w:val="00E17FF8"/>
    <w:rsid w:val="00E246CE"/>
    <w:rsid w:val="00E269D1"/>
    <w:rsid w:val="00E272B3"/>
    <w:rsid w:val="00E306CC"/>
    <w:rsid w:val="00E30BC2"/>
    <w:rsid w:val="00E310CF"/>
    <w:rsid w:val="00E311B8"/>
    <w:rsid w:val="00E316A6"/>
    <w:rsid w:val="00E31937"/>
    <w:rsid w:val="00E32A31"/>
    <w:rsid w:val="00E3523E"/>
    <w:rsid w:val="00E35BCC"/>
    <w:rsid w:val="00E41291"/>
    <w:rsid w:val="00E42C99"/>
    <w:rsid w:val="00E43D8E"/>
    <w:rsid w:val="00E43E00"/>
    <w:rsid w:val="00E4442A"/>
    <w:rsid w:val="00E46481"/>
    <w:rsid w:val="00E46A00"/>
    <w:rsid w:val="00E4783B"/>
    <w:rsid w:val="00E5011C"/>
    <w:rsid w:val="00E501EE"/>
    <w:rsid w:val="00E502DA"/>
    <w:rsid w:val="00E506C9"/>
    <w:rsid w:val="00E51212"/>
    <w:rsid w:val="00E51519"/>
    <w:rsid w:val="00E53EF1"/>
    <w:rsid w:val="00E60BC5"/>
    <w:rsid w:val="00E62328"/>
    <w:rsid w:val="00E63CF2"/>
    <w:rsid w:val="00E63E09"/>
    <w:rsid w:val="00E64B03"/>
    <w:rsid w:val="00E65AB7"/>
    <w:rsid w:val="00E65DDF"/>
    <w:rsid w:val="00E66B80"/>
    <w:rsid w:val="00E66E91"/>
    <w:rsid w:val="00E67534"/>
    <w:rsid w:val="00E706EB"/>
    <w:rsid w:val="00E73E1A"/>
    <w:rsid w:val="00E76772"/>
    <w:rsid w:val="00E8048E"/>
    <w:rsid w:val="00E81E2A"/>
    <w:rsid w:val="00E820E6"/>
    <w:rsid w:val="00E82D0F"/>
    <w:rsid w:val="00E82F26"/>
    <w:rsid w:val="00E8377C"/>
    <w:rsid w:val="00E84546"/>
    <w:rsid w:val="00E852B5"/>
    <w:rsid w:val="00E956CE"/>
    <w:rsid w:val="00E957AE"/>
    <w:rsid w:val="00E9774B"/>
    <w:rsid w:val="00EA05FB"/>
    <w:rsid w:val="00EA17DD"/>
    <w:rsid w:val="00EA4379"/>
    <w:rsid w:val="00EA4B3A"/>
    <w:rsid w:val="00EA6026"/>
    <w:rsid w:val="00EA7942"/>
    <w:rsid w:val="00EA7E89"/>
    <w:rsid w:val="00EB14F0"/>
    <w:rsid w:val="00EB180E"/>
    <w:rsid w:val="00EB34BD"/>
    <w:rsid w:val="00EB3ACE"/>
    <w:rsid w:val="00EB62D7"/>
    <w:rsid w:val="00EC0508"/>
    <w:rsid w:val="00EC4F10"/>
    <w:rsid w:val="00EC548C"/>
    <w:rsid w:val="00ED0A11"/>
    <w:rsid w:val="00ED222B"/>
    <w:rsid w:val="00ED2338"/>
    <w:rsid w:val="00ED28E0"/>
    <w:rsid w:val="00ED5229"/>
    <w:rsid w:val="00EE457B"/>
    <w:rsid w:val="00EE7A30"/>
    <w:rsid w:val="00EF29E7"/>
    <w:rsid w:val="00EF3DCA"/>
    <w:rsid w:val="00EF72D6"/>
    <w:rsid w:val="00EF7DA3"/>
    <w:rsid w:val="00F00871"/>
    <w:rsid w:val="00F05C52"/>
    <w:rsid w:val="00F1067F"/>
    <w:rsid w:val="00F1305F"/>
    <w:rsid w:val="00F17B3C"/>
    <w:rsid w:val="00F219CD"/>
    <w:rsid w:val="00F240F5"/>
    <w:rsid w:val="00F27A22"/>
    <w:rsid w:val="00F305FD"/>
    <w:rsid w:val="00F33453"/>
    <w:rsid w:val="00F35648"/>
    <w:rsid w:val="00F45363"/>
    <w:rsid w:val="00F46409"/>
    <w:rsid w:val="00F47525"/>
    <w:rsid w:val="00F47B9A"/>
    <w:rsid w:val="00F519F3"/>
    <w:rsid w:val="00F537AA"/>
    <w:rsid w:val="00F54266"/>
    <w:rsid w:val="00F55311"/>
    <w:rsid w:val="00F66F27"/>
    <w:rsid w:val="00F71874"/>
    <w:rsid w:val="00F7371E"/>
    <w:rsid w:val="00F75035"/>
    <w:rsid w:val="00F75FF2"/>
    <w:rsid w:val="00F76345"/>
    <w:rsid w:val="00F76481"/>
    <w:rsid w:val="00F80123"/>
    <w:rsid w:val="00F80205"/>
    <w:rsid w:val="00F8199D"/>
    <w:rsid w:val="00F81E90"/>
    <w:rsid w:val="00F83C35"/>
    <w:rsid w:val="00F8552A"/>
    <w:rsid w:val="00F877A3"/>
    <w:rsid w:val="00F87D68"/>
    <w:rsid w:val="00F87E9F"/>
    <w:rsid w:val="00F9139D"/>
    <w:rsid w:val="00F9220C"/>
    <w:rsid w:val="00FA15E8"/>
    <w:rsid w:val="00FA2A5C"/>
    <w:rsid w:val="00FA2E78"/>
    <w:rsid w:val="00FA4269"/>
    <w:rsid w:val="00FA42CB"/>
    <w:rsid w:val="00FA631A"/>
    <w:rsid w:val="00FB26F5"/>
    <w:rsid w:val="00FB4D03"/>
    <w:rsid w:val="00FB5CFF"/>
    <w:rsid w:val="00FB701D"/>
    <w:rsid w:val="00FC1240"/>
    <w:rsid w:val="00FC6A8B"/>
    <w:rsid w:val="00FC7376"/>
    <w:rsid w:val="00FD1CED"/>
    <w:rsid w:val="00FD21D7"/>
    <w:rsid w:val="00FD23FD"/>
    <w:rsid w:val="00FD2614"/>
    <w:rsid w:val="00FD4EEB"/>
    <w:rsid w:val="00FD7F49"/>
    <w:rsid w:val="00FE05F5"/>
    <w:rsid w:val="00FE0D7F"/>
    <w:rsid w:val="00FE188C"/>
    <w:rsid w:val="00FF250B"/>
    <w:rsid w:val="00FF6F1D"/>
    <w:rsid w:val="00FF79A7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A60A"/>
  <w15:chartTrackingRefBased/>
  <w15:docId w15:val="{930E8A54-C03D-1A48-B1FA-625D073A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="Times New Roman (Body CS)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36A"/>
    <w:pPr>
      <w:spacing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3D27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D27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3D273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D27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D2739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3D2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D2739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E42C99"/>
    <w:rPr>
      <w:rFonts w:ascii="Georgia" w:eastAsiaTheme="minorHAnsi" w:hAnsi="Georgia" w:cs="Times New Roman (Body CS)"/>
      <w:color w:val="4472C4" w:themeColor="accen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42C99"/>
    <w:rPr>
      <w:color w:val="4472C4" w:themeColor="accen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2C99"/>
    <w:rPr>
      <w:color w:val="4472C4" w:themeColor="accent1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251"/>
    <w:rPr>
      <w:rFonts w:ascii="Georgia" w:eastAsiaTheme="minorHAnsi" w:hAnsi="Georgia" w:cs="Times New Roman (Body CS)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2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725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F7E38"/>
    <w:pPr>
      <w:spacing w:after="200"/>
    </w:pPr>
    <w:rPr>
      <w:rFonts w:ascii="Georgia" w:eastAsiaTheme="minorHAnsi" w:hAnsi="Georgia" w:cs="Times New Roman (Body CS)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A0D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F25"/>
    <w:pPr>
      <w:spacing w:line="360" w:lineRule="auto"/>
      <w:ind w:left="720"/>
      <w:contextualSpacing/>
    </w:pPr>
    <w:rPr>
      <w:rFonts w:ascii="Georgia" w:eastAsiaTheme="minorHAnsi" w:hAnsi="Georgia" w:cs="Times New Roman (Body CS)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130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52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526B7"/>
  </w:style>
  <w:style w:type="character" w:styleId="CommentReference">
    <w:name w:val="annotation reference"/>
    <w:basedOn w:val="DefaultParagraphFont"/>
    <w:uiPriority w:val="99"/>
    <w:semiHidden/>
    <w:unhideWhenUsed/>
    <w:rsid w:val="003A3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0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5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A9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3363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16A6"/>
    <w:pPr>
      <w:spacing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356D9"/>
    <w:rPr>
      <w:b/>
      <w:bCs/>
    </w:rPr>
  </w:style>
  <w:style w:type="character" w:styleId="Emphasis">
    <w:name w:val="Emphasis"/>
    <w:basedOn w:val="DefaultParagraphFont"/>
    <w:uiPriority w:val="20"/>
    <w:qFormat/>
    <w:rsid w:val="00C356D9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6170B5"/>
  </w:style>
  <w:style w:type="character" w:styleId="FollowedHyperlink">
    <w:name w:val="FollowedHyperlink"/>
    <w:basedOn w:val="DefaultParagraphFont"/>
    <w:uiPriority w:val="99"/>
    <w:semiHidden/>
    <w:unhideWhenUsed/>
    <w:rsid w:val="005247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A4BA71-9D9A-437E-ADCD-51A43348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Sevtsuk</dc:creator>
  <cp:keywords/>
  <dc:description/>
  <cp:lastModifiedBy>Melodie Carcueva</cp:lastModifiedBy>
  <cp:revision>12</cp:revision>
  <cp:lastPrinted>2022-04-19T17:30:00Z</cp:lastPrinted>
  <dcterms:created xsi:type="dcterms:W3CDTF">2022-05-11T02:12:00Z</dcterms:created>
  <dcterms:modified xsi:type="dcterms:W3CDTF">2022-10-02T19:17:00Z</dcterms:modified>
</cp:coreProperties>
</file>